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A5E8B" w14:textId="77777777" w:rsidR="00470498" w:rsidRPr="00470498" w:rsidRDefault="00470498" w:rsidP="00470498">
      <w:pPr>
        <w:spacing w:line="252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470498">
        <w:rPr>
          <w:rFonts w:ascii="Arial" w:hAnsi="Arial" w:cs="Arial"/>
          <w:b/>
          <w:sz w:val="20"/>
          <w:szCs w:val="20"/>
          <w:lang w:val="es-ES"/>
        </w:rPr>
        <w:t xml:space="preserve">FICHA BULLETS RESUMEN PROYECTOS DE LEY/ACTO LEGISLATIVO </w:t>
      </w:r>
    </w:p>
    <w:p w14:paraId="10F893C9" w14:textId="77777777" w:rsidR="00470498" w:rsidRDefault="00470498" w:rsidP="003315B5">
      <w:pPr>
        <w:pStyle w:val="Textodeglobo"/>
        <w:jc w:val="center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3C727710" w14:textId="623BA880" w:rsidR="003315B5" w:rsidRPr="00DD2FF6" w:rsidRDefault="00A4468C" w:rsidP="00A4468C">
      <w:pPr>
        <w:pStyle w:val="Textodeglobo"/>
        <w:jc w:val="center"/>
        <w:rPr>
          <w:rFonts w:ascii="Arial" w:hAnsi="Arial" w:cs="Arial"/>
          <w:bCs/>
          <w:color w:val="BFBFBF" w:themeColor="background1" w:themeShade="BF"/>
          <w:sz w:val="20"/>
          <w:szCs w:val="20"/>
        </w:rPr>
      </w:pPr>
      <w:r w:rsidRPr="00DD2FF6">
        <w:rPr>
          <w:rFonts w:ascii="Arial" w:hAnsi="Arial" w:cs="Arial"/>
          <w:b/>
          <w:color w:val="BFBFBF" w:themeColor="background1" w:themeShade="BF"/>
          <w:sz w:val="20"/>
          <w:szCs w:val="20"/>
        </w:rPr>
        <w:t>(Número del proyecto de Ley o del Acto Legislativo -</w:t>
      </w:r>
      <w:r w:rsidRPr="00DD2FF6">
        <w:rPr>
          <w:rFonts w:ascii="Arial" w:hAnsi="Arial" w:cs="Arial"/>
          <w:bCs/>
          <w:color w:val="BFBFBF" w:themeColor="background1" w:themeShade="BF"/>
          <w:sz w:val="20"/>
          <w:szCs w:val="20"/>
        </w:rPr>
        <w:t>Titulo del proyecto de Ley o Acto Legislativo)</w:t>
      </w:r>
    </w:p>
    <w:p w14:paraId="25BC2DDD" w14:textId="3F383853" w:rsidR="00F10D24" w:rsidRDefault="00F10D24" w:rsidP="00A4468C">
      <w:pPr>
        <w:pStyle w:val="Textodeglobo"/>
        <w:jc w:val="center"/>
        <w:rPr>
          <w:rFonts w:ascii="Arial" w:hAnsi="Arial" w:cs="Arial"/>
          <w:bCs/>
          <w:color w:val="C4BC96" w:themeColor="background2" w:themeShade="BF"/>
          <w:sz w:val="20"/>
          <w:szCs w:val="20"/>
        </w:rPr>
      </w:pPr>
    </w:p>
    <w:p w14:paraId="129A899E" w14:textId="5CD8D450" w:rsidR="003315B5" w:rsidRPr="00796547" w:rsidRDefault="00F10D24" w:rsidP="00F10D24">
      <w:pPr>
        <w:spacing w:line="276" w:lineRule="auto"/>
        <w:ind w:right="49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  <w:lang w:val="es-ES_tradnl"/>
        </w:rPr>
      </w:pPr>
      <w:r w:rsidRPr="00796547">
        <w:rPr>
          <w:rFonts w:ascii="Arial" w:hAnsi="Arial" w:cs="Arial"/>
          <w:b/>
          <w:bCs/>
          <w:color w:val="000000"/>
          <w:sz w:val="22"/>
          <w:szCs w:val="22"/>
          <w:u w:val="single"/>
          <w:lang w:val="es-ES_tradnl"/>
        </w:rPr>
        <w:t xml:space="preserve">INFORMACIÓN </w:t>
      </w:r>
      <w:r w:rsidR="00DD2FF6" w:rsidRPr="00796547">
        <w:rPr>
          <w:rFonts w:ascii="Arial" w:hAnsi="Arial" w:cs="Arial"/>
          <w:b/>
          <w:bCs/>
          <w:color w:val="000000"/>
          <w:sz w:val="22"/>
          <w:szCs w:val="22"/>
          <w:u w:val="single"/>
          <w:lang w:val="es-ES_tradnl"/>
        </w:rPr>
        <w:t xml:space="preserve">DEL </w:t>
      </w:r>
      <w:r w:rsidRPr="00796547">
        <w:rPr>
          <w:rFonts w:ascii="Arial" w:hAnsi="Arial" w:cs="Arial"/>
          <w:b/>
          <w:bCs/>
          <w:color w:val="000000"/>
          <w:sz w:val="22"/>
          <w:szCs w:val="22"/>
          <w:u w:val="single"/>
          <w:lang w:val="es-ES_tradnl"/>
        </w:rPr>
        <w:t>PROYECTO</w:t>
      </w:r>
    </w:p>
    <w:p w14:paraId="0555E4F2" w14:textId="77777777" w:rsidR="00375433" w:rsidRPr="00F10D24" w:rsidRDefault="00375433" w:rsidP="00F10D24">
      <w:pPr>
        <w:spacing w:line="276" w:lineRule="auto"/>
        <w:ind w:right="49"/>
        <w:jc w:val="center"/>
        <w:rPr>
          <w:rFonts w:ascii="Arial" w:hAnsi="Arial" w:cs="Arial"/>
          <w:b/>
          <w:bCs/>
          <w:color w:val="000000"/>
          <w:sz w:val="22"/>
          <w:szCs w:val="22"/>
          <w:lang w:val="es-ES_tradnl" w:eastAsia="es-MX"/>
        </w:rPr>
      </w:pPr>
    </w:p>
    <w:p w14:paraId="7BBF3BAB" w14:textId="4F99DDA5" w:rsidR="00375433" w:rsidRDefault="00375433" w:rsidP="003315B5">
      <w:pPr>
        <w:pStyle w:val="Textodeglobo"/>
        <w:rPr>
          <w:rFonts w:ascii="Arial" w:hAnsi="Arial" w:cs="Arial"/>
          <w:b/>
          <w:color w:val="000000" w:themeColor="text1"/>
          <w:sz w:val="22"/>
          <w:szCs w:val="22"/>
          <w:lang w:val="es-ES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TIPO DE PROYECTO:</w:t>
      </w:r>
    </w:p>
    <w:p w14:paraId="473C92C1" w14:textId="68E6DD28" w:rsidR="003315B5" w:rsidRPr="0024152A" w:rsidRDefault="00190CB9" w:rsidP="003315B5">
      <w:pPr>
        <w:pStyle w:val="Textodeglobo"/>
        <w:rPr>
          <w:rFonts w:ascii="Arial" w:hAnsi="Arial" w:cs="Arial"/>
          <w:b/>
          <w:color w:val="000000" w:themeColor="text1"/>
          <w:sz w:val="22"/>
          <w:szCs w:val="22"/>
          <w:lang w:val="es-ES"/>
        </w:rPr>
      </w:pPr>
      <w:r w:rsidRPr="0024152A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AUTOR:</w:t>
      </w:r>
    </w:p>
    <w:p w14:paraId="230BDA4B" w14:textId="62F6A0A1" w:rsidR="00855710" w:rsidRPr="0024152A" w:rsidRDefault="00190CB9" w:rsidP="00375433">
      <w:pPr>
        <w:pStyle w:val="Textodeglobo"/>
        <w:rPr>
          <w:rFonts w:ascii="Arial" w:hAnsi="Arial" w:cs="Arial"/>
          <w:b/>
          <w:color w:val="000000" w:themeColor="text1"/>
          <w:sz w:val="22"/>
          <w:szCs w:val="22"/>
        </w:rPr>
      </w:pPr>
      <w:r w:rsidRPr="0024152A">
        <w:rPr>
          <w:rFonts w:ascii="Arial" w:hAnsi="Arial" w:cs="Arial"/>
          <w:b/>
          <w:color w:val="000000" w:themeColor="text1"/>
          <w:sz w:val="22"/>
          <w:szCs w:val="22"/>
        </w:rPr>
        <w:t xml:space="preserve">PONENTES: </w:t>
      </w:r>
    </w:p>
    <w:p w14:paraId="2AED5B0D" w14:textId="6AA01E8B" w:rsidR="00855710" w:rsidRPr="0024152A" w:rsidRDefault="00190CB9" w:rsidP="00375433">
      <w:pPr>
        <w:pStyle w:val="Textodeglobo"/>
        <w:rPr>
          <w:rFonts w:ascii="Arial" w:hAnsi="Arial" w:cs="Arial"/>
          <w:b/>
          <w:color w:val="000000" w:themeColor="text1"/>
          <w:sz w:val="22"/>
          <w:szCs w:val="22"/>
        </w:rPr>
      </w:pPr>
      <w:r w:rsidRPr="0024152A">
        <w:rPr>
          <w:rFonts w:ascii="Arial" w:hAnsi="Arial" w:cs="Arial"/>
          <w:b/>
          <w:color w:val="000000" w:themeColor="text1"/>
          <w:sz w:val="22"/>
          <w:szCs w:val="22"/>
        </w:rPr>
        <w:t xml:space="preserve">FECHA DE RADICACIÓN: </w:t>
      </w:r>
    </w:p>
    <w:p w14:paraId="1622DCCC" w14:textId="2A70BE01" w:rsidR="00855710" w:rsidRPr="0024152A" w:rsidRDefault="00190CB9" w:rsidP="00855710">
      <w:pPr>
        <w:pStyle w:val="Textodeglobo"/>
        <w:rPr>
          <w:rFonts w:ascii="Arial" w:hAnsi="Arial" w:cs="Arial"/>
          <w:b/>
          <w:color w:val="000000" w:themeColor="text1"/>
          <w:sz w:val="22"/>
          <w:szCs w:val="22"/>
        </w:rPr>
      </w:pPr>
      <w:r w:rsidRPr="0024152A">
        <w:rPr>
          <w:rFonts w:ascii="Arial" w:hAnsi="Arial" w:cs="Arial"/>
          <w:b/>
          <w:color w:val="000000" w:themeColor="text1"/>
          <w:sz w:val="22"/>
          <w:szCs w:val="22"/>
        </w:rPr>
        <w:t>ESTADO:</w:t>
      </w:r>
    </w:p>
    <w:p w14:paraId="0E4E267E" w14:textId="2ADB6A1F" w:rsidR="00A4468C" w:rsidRPr="0024152A" w:rsidRDefault="00190CB9" w:rsidP="00855710">
      <w:pPr>
        <w:pStyle w:val="Textodeglobo"/>
        <w:rPr>
          <w:rFonts w:ascii="Arial" w:hAnsi="Arial" w:cs="Arial"/>
          <w:b/>
          <w:color w:val="000000" w:themeColor="text1"/>
          <w:sz w:val="22"/>
          <w:szCs w:val="22"/>
          <w:lang w:val="es-ES"/>
        </w:rPr>
      </w:pPr>
      <w:r w:rsidRPr="0024152A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ENTIDADES INTERESADAS:</w:t>
      </w:r>
    </w:p>
    <w:p w14:paraId="50572A6E" w14:textId="3E338924" w:rsidR="00F10D24" w:rsidRPr="0024152A" w:rsidRDefault="00190CB9" w:rsidP="00855710">
      <w:pPr>
        <w:pStyle w:val="Textodeglobo"/>
        <w:rPr>
          <w:rFonts w:ascii="Arial" w:hAnsi="Arial" w:cs="Arial"/>
          <w:b/>
          <w:color w:val="000000" w:themeColor="text1"/>
          <w:sz w:val="22"/>
          <w:szCs w:val="22"/>
          <w:lang w:val="es-ES"/>
        </w:rPr>
      </w:pPr>
      <w:r w:rsidRPr="0024152A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OBJETO:</w:t>
      </w:r>
    </w:p>
    <w:p w14:paraId="2E1B0201" w14:textId="77777777" w:rsidR="00A4468C" w:rsidRPr="0024152A" w:rsidRDefault="00A4468C" w:rsidP="00855710">
      <w:pPr>
        <w:pStyle w:val="Textodeglob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0558487" w14:textId="77777777" w:rsidR="00A4468C" w:rsidRDefault="00A4468C" w:rsidP="00855710">
      <w:pPr>
        <w:pStyle w:val="Textodeglobo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GoBack"/>
      <w:bookmarkEnd w:id="0"/>
    </w:p>
    <w:p w14:paraId="03646AC6" w14:textId="0515E5B3" w:rsidR="00855710" w:rsidRPr="00796547" w:rsidRDefault="00F10D24" w:rsidP="00F10D24">
      <w:pPr>
        <w:spacing w:line="276" w:lineRule="auto"/>
        <w:ind w:right="49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796547">
        <w:rPr>
          <w:rFonts w:ascii="Arial" w:hAnsi="Arial" w:cs="Arial"/>
          <w:b/>
          <w:bCs/>
          <w:color w:val="000000"/>
          <w:sz w:val="22"/>
          <w:szCs w:val="22"/>
          <w:u w:val="single"/>
          <w:lang w:val="es-ES_tradnl"/>
        </w:rPr>
        <w:t>ESTRUCTURA DEL PROYECTO</w:t>
      </w:r>
    </w:p>
    <w:p w14:paraId="30C6738A" w14:textId="6ECAD14B" w:rsidR="00855710" w:rsidRDefault="00855710" w:rsidP="003315B5">
      <w:pPr>
        <w:pStyle w:val="Textodeglob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87C6162" w14:textId="1CF9822C" w:rsidR="00F10D24" w:rsidRDefault="00F10D24" w:rsidP="00F10D2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color w:val="A6A6A6" w:themeColor="background1" w:themeShade="A6"/>
          <w:sz w:val="20"/>
          <w:szCs w:val="20"/>
          <w:lang w:val="es-ES" w:eastAsia="es-ES"/>
        </w:rPr>
      </w:pPr>
      <w:r w:rsidRPr="00AF3C65">
        <w:rPr>
          <w:rFonts w:ascii="Arial" w:eastAsia="Times New Roman" w:hAnsi="Arial" w:cs="Arial"/>
          <w:color w:val="A6A6A6" w:themeColor="background1" w:themeShade="A6"/>
          <w:sz w:val="20"/>
          <w:szCs w:val="20"/>
          <w:lang w:val="es-ES" w:eastAsia="es-ES"/>
        </w:rPr>
        <w:t xml:space="preserve">Ingrese aquí </w:t>
      </w:r>
      <w:r>
        <w:rPr>
          <w:rFonts w:ascii="Arial" w:eastAsia="Times New Roman" w:hAnsi="Arial" w:cs="Arial"/>
          <w:color w:val="A6A6A6" w:themeColor="background1" w:themeShade="A6"/>
          <w:sz w:val="20"/>
          <w:szCs w:val="20"/>
          <w:lang w:val="es-ES" w:eastAsia="es-ES"/>
        </w:rPr>
        <w:t xml:space="preserve">la estructura del proyecto </w:t>
      </w:r>
    </w:p>
    <w:p w14:paraId="2B039F50" w14:textId="77777777" w:rsidR="00F10D24" w:rsidRDefault="00F10D24" w:rsidP="00F10D2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color w:val="A6A6A6" w:themeColor="background1" w:themeShade="A6"/>
          <w:sz w:val="20"/>
          <w:szCs w:val="20"/>
          <w:lang w:val="es-ES" w:eastAsia="es-ES"/>
        </w:rPr>
      </w:pPr>
    </w:p>
    <w:p w14:paraId="454473FD" w14:textId="6E228D25" w:rsidR="00F10D24" w:rsidRPr="00F10D24" w:rsidRDefault="00F10D24" w:rsidP="00F10D24">
      <w:pPr>
        <w:pStyle w:val="Prrafodelista"/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s-ES" w:eastAsia="es-ES"/>
        </w:rPr>
      </w:pPr>
    </w:p>
    <w:p w14:paraId="3E8DB549" w14:textId="679D1CDB" w:rsidR="00F10D24" w:rsidRPr="00796547" w:rsidRDefault="00F10D24" w:rsidP="00F10D24">
      <w:pPr>
        <w:spacing w:line="276" w:lineRule="auto"/>
        <w:ind w:right="49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  <w:lang w:val="es-ES_tradnl"/>
        </w:rPr>
      </w:pPr>
      <w:r w:rsidRPr="00796547">
        <w:rPr>
          <w:rFonts w:ascii="Arial" w:hAnsi="Arial" w:cs="Arial"/>
          <w:b/>
          <w:bCs/>
          <w:color w:val="000000"/>
          <w:sz w:val="22"/>
          <w:szCs w:val="22"/>
          <w:u w:val="single"/>
          <w:lang w:val="es-ES_tradnl"/>
        </w:rPr>
        <w:t>PUNTOS CLAVE</w:t>
      </w:r>
    </w:p>
    <w:p w14:paraId="4195C4E1" w14:textId="77777777" w:rsidR="00855710" w:rsidRDefault="00855710" w:rsidP="003315B5">
      <w:pPr>
        <w:pStyle w:val="Textodeglob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81E2381" w14:textId="13EC763D" w:rsidR="00855710" w:rsidRDefault="00F82AAB" w:rsidP="003315B5">
      <w:pPr>
        <w:pStyle w:val="Textodeglobo"/>
        <w:rPr>
          <w:rFonts w:ascii="Arial" w:hAnsi="Arial" w:cs="Arial"/>
          <w:color w:val="A6A6A6" w:themeColor="background1" w:themeShade="A6"/>
          <w:sz w:val="20"/>
          <w:szCs w:val="20"/>
          <w:lang w:val="es-ES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es-ES"/>
        </w:rPr>
        <w:t>Especifique</w:t>
      </w:r>
      <w:r w:rsidR="00F10D24">
        <w:rPr>
          <w:rFonts w:ascii="Arial" w:hAnsi="Arial" w:cs="Arial"/>
          <w:color w:val="A6A6A6" w:themeColor="background1" w:themeShade="A6"/>
          <w:sz w:val="20"/>
          <w:szCs w:val="20"/>
          <w:lang w:val="es-ES"/>
        </w:rPr>
        <w:t xml:space="preserve"> cuales son los </w:t>
      </w:r>
      <w:r>
        <w:rPr>
          <w:rFonts w:ascii="Arial" w:hAnsi="Arial" w:cs="Arial"/>
          <w:color w:val="A6A6A6" w:themeColor="background1" w:themeShade="A6"/>
          <w:sz w:val="20"/>
          <w:szCs w:val="20"/>
          <w:lang w:val="es-ES"/>
        </w:rPr>
        <w:t>puntos</w:t>
      </w:r>
      <w:r w:rsidR="00F10D24">
        <w:rPr>
          <w:rFonts w:ascii="Arial" w:hAnsi="Arial" w:cs="Arial"/>
          <w:color w:val="A6A6A6" w:themeColor="background1" w:themeShade="A6"/>
          <w:sz w:val="20"/>
          <w:szCs w:val="20"/>
          <w:lang w:val="es-ES"/>
        </w:rPr>
        <w:t xml:space="preserve"> claves o </w:t>
      </w:r>
      <w:r>
        <w:rPr>
          <w:rFonts w:ascii="Arial" w:hAnsi="Arial" w:cs="Arial"/>
          <w:color w:val="A6A6A6" w:themeColor="background1" w:themeShade="A6"/>
          <w:sz w:val="20"/>
          <w:szCs w:val="20"/>
          <w:lang w:val="es-ES"/>
        </w:rPr>
        <w:t>relevantes del</w:t>
      </w:r>
      <w:r w:rsidR="00F10D24">
        <w:rPr>
          <w:rFonts w:ascii="Arial" w:hAnsi="Arial" w:cs="Arial"/>
          <w:color w:val="A6A6A6" w:themeColor="background1" w:themeShade="A6"/>
          <w:sz w:val="20"/>
          <w:szCs w:val="20"/>
          <w:lang w:val="es-ES"/>
        </w:rPr>
        <w:t xml:space="preserve"> </w:t>
      </w:r>
      <w:r>
        <w:rPr>
          <w:rFonts w:ascii="Arial" w:hAnsi="Arial" w:cs="Arial"/>
          <w:color w:val="A6A6A6" w:themeColor="background1" w:themeShade="A6"/>
          <w:sz w:val="20"/>
          <w:szCs w:val="20"/>
          <w:lang w:val="es-ES"/>
        </w:rPr>
        <w:t>proyecto</w:t>
      </w:r>
      <w:r w:rsidR="00F10D24">
        <w:rPr>
          <w:rFonts w:ascii="Arial" w:hAnsi="Arial" w:cs="Arial"/>
          <w:color w:val="A6A6A6" w:themeColor="background1" w:themeShade="A6"/>
          <w:sz w:val="20"/>
          <w:szCs w:val="20"/>
          <w:lang w:val="es-ES"/>
        </w:rPr>
        <w:t xml:space="preserve"> de ley o actos legislativo.</w:t>
      </w:r>
    </w:p>
    <w:p w14:paraId="29F33148" w14:textId="71B6611C" w:rsidR="00F10D24" w:rsidRDefault="00F10D24" w:rsidP="003315B5">
      <w:pPr>
        <w:pStyle w:val="Textodeglobo"/>
        <w:rPr>
          <w:rFonts w:ascii="Arial" w:hAnsi="Arial" w:cs="Arial"/>
          <w:color w:val="A6A6A6" w:themeColor="background1" w:themeShade="A6"/>
          <w:sz w:val="20"/>
          <w:szCs w:val="20"/>
          <w:lang w:val="es-ES"/>
        </w:rPr>
      </w:pPr>
    </w:p>
    <w:p w14:paraId="7CB853B9" w14:textId="1EFD3878" w:rsidR="00F10D24" w:rsidRPr="00796547" w:rsidRDefault="00F10D24" w:rsidP="00F10D24">
      <w:pPr>
        <w:spacing w:line="276" w:lineRule="auto"/>
        <w:ind w:right="49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  <w:lang w:val="es-ES_tradnl"/>
        </w:rPr>
      </w:pPr>
      <w:r w:rsidRPr="00796547">
        <w:rPr>
          <w:rFonts w:ascii="Arial" w:hAnsi="Arial" w:cs="Arial"/>
          <w:b/>
          <w:bCs/>
          <w:color w:val="000000"/>
          <w:sz w:val="22"/>
          <w:szCs w:val="22"/>
          <w:u w:val="single"/>
          <w:lang w:val="es-ES_tradnl"/>
        </w:rPr>
        <w:t>AFECTACIÓN O CONVENIENCIA</w:t>
      </w:r>
    </w:p>
    <w:p w14:paraId="6F17C495" w14:textId="7DDD6AF5" w:rsidR="003315B5" w:rsidRDefault="003315B5" w:rsidP="00E84692">
      <w:pPr>
        <w:pStyle w:val="Textodeglobo"/>
        <w:rPr>
          <w:rFonts w:ascii="Arial" w:hAnsi="Arial" w:cs="Arial"/>
          <w:b/>
          <w:sz w:val="20"/>
          <w:szCs w:val="20"/>
        </w:rPr>
      </w:pPr>
    </w:p>
    <w:p w14:paraId="325D2953" w14:textId="02A83796" w:rsidR="003315B5" w:rsidRDefault="00F82AAB" w:rsidP="00E84692">
      <w:pPr>
        <w:pStyle w:val="Textodeglobo"/>
        <w:rPr>
          <w:rFonts w:ascii="Arial" w:hAnsi="Arial" w:cs="Arial"/>
          <w:color w:val="A6A6A6" w:themeColor="background1" w:themeShade="A6"/>
          <w:sz w:val="20"/>
          <w:szCs w:val="20"/>
          <w:lang w:val="es-ES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es-ES"/>
        </w:rPr>
        <w:t>Especifique</w:t>
      </w:r>
      <w:r w:rsidR="00B860AF">
        <w:rPr>
          <w:rFonts w:ascii="Arial" w:hAnsi="Arial" w:cs="Arial"/>
          <w:color w:val="A6A6A6" w:themeColor="background1" w:themeShade="A6"/>
          <w:sz w:val="20"/>
          <w:szCs w:val="20"/>
          <w:lang w:val="es-ES"/>
        </w:rPr>
        <w:t xml:space="preserve"> cual es el impacto o afectaciones que </w:t>
      </w:r>
      <w:r>
        <w:rPr>
          <w:rFonts w:ascii="Arial" w:hAnsi="Arial" w:cs="Arial"/>
          <w:color w:val="A6A6A6" w:themeColor="background1" w:themeShade="A6"/>
          <w:sz w:val="20"/>
          <w:szCs w:val="20"/>
          <w:lang w:val="es-ES"/>
        </w:rPr>
        <w:t>tiene proyecto</w:t>
      </w:r>
      <w:r w:rsidR="00B860AF">
        <w:rPr>
          <w:rFonts w:ascii="Arial" w:hAnsi="Arial" w:cs="Arial"/>
          <w:color w:val="A6A6A6" w:themeColor="background1" w:themeShade="A6"/>
          <w:sz w:val="20"/>
          <w:szCs w:val="20"/>
          <w:lang w:val="es-ES"/>
        </w:rPr>
        <w:t xml:space="preserve"> de ley o actos legislativo.</w:t>
      </w:r>
    </w:p>
    <w:p w14:paraId="52042D63" w14:textId="054E17A5" w:rsidR="00B860AF" w:rsidRDefault="00B860AF" w:rsidP="00E84692">
      <w:pPr>
        <w:pStyle w:val="Textodeglobo"/>
        <w:rPr>
          <w:rFonts w:ascii="Arial" w:hAnsi="Arial" w:cs="Arial"/>
          <w:b/>
          <w:sz w:val="20"/>
          <w:szCs w:val="20"/>
        </w:rPr>
      </w:pPr>
    </w:p>
    <w:p w14:paraId="1FEDBEE7" w14:textId="7EC172F7" w:rsidR="00B860AF" w:rsidRDefault="00B860AF" w:rsidP="00E84692">
      <w:pPr>
        <w:pStyle w:val="Textodeglobo"/>
        <w:rPr>
          <w:rFonts w:ascii="Arial" w:hAnsi="Arial" w:cs="Arial"/>
          <w:b/>
          <w:sz w:val="20"/>
          <w:szCs w:val="20"/>
        </w:rPr>
      </w:pPr>
    </w:p>
    <w:p w14:paraId="5E645FC5" w14:textId="41DCE3B3" w:rsidR="00B860AF" w:rsidRPr="00796547" w:rsidRDefault="00B860AF" w:rsidP="00B860AF">
      <w:pPr>
        <w:spacing w:line="276" w:lineRule="auto"/>
        <w:ind w:right="49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  <w:lang w:val="es-ES_tradnl"/>
        </w:rPr>
      </w:pPr>
      <w:r w:rsidRPr="00796547">
        <w:rPr>
          <w:rFonts w:ascii="Arial" w:hAnsi="Arial" w:cs="Arial"/>
          <w:b/>
          <w:bCs/>
          <w:color w:val="000000"/>
          <w:sz w:val="22"/>
          <w:szCs w:val="22"/>
          <w:u w:val="single"/>
          <w:lang w:val="es-ES_tradnl"/>
        </w:rPr>
        <w:t>SOPORTES JURÍDICOS</w:t>
      </w:r>
    </w:p>
    <w:p w14:paraId="52181854" w14:textId="016A213E" w:rsidR="00B860AF" w:rsidRDefault="00B860AF" w:rsidP="00B860AF">
      <w:pPr>
        <w:spacing w:line="276" w:lineRule="auto"/>
        <w:ind w:right="49"/>
        <w:jc w:val="center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</w:p>
    <w:p w14:paraId="1F5A1F88" w14:textId="21C3E95E" w:rsidR="00DD2FF6" w:rsidRDefault="00DD2FF6" w:rsidP="00F267F4">
      <w:pPr>
        <w:pStyle w:val="Textodeglobo"/>
        <w:rPr>
          <w:rFonts w:ascii="Arial" w:hAnsi="Arial" w:cs="Arial"/>
          <w:color w:val="A6A6A6" w:themeColor="background1" w:themeShade="A6"/>
          <w:sz w:val="20"/>
          <w:szCs w:val="20"/>
          <w:lang w:val="es-ES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es-ES"/>
        </w:rPr>
        <w:t xml:space="preserve">Indique si existen sentencia, conceptos jurídicos o argumentos que </w:t>
      </w:r>
      <w:r w:rsidR="00F82AAB">
        <w:rPr>
          <w:rFonts w:ascii="Arial" w:hAnsi="Arial" w:cs="Arial"/>
          <w:color w:val="A6A6A6" w:themeColor="background1" w:themeShade="A6"/>
          <w:sz w:val="20"/>
          <w:szCs w:val="20"/>
          <w:lang w:val="es-ES"/>
        </w:rPr>
        <w:t>sustenten</w:t>
      </w:r>
      <w:r>
        <w:rPr>
          <w:rFonts w:ascii="Arial" w:hAnsi="Arial" w:cs="Arial"/>
          <w:color w:val="A6A6A6" w:themeColor="background1" w:themeShade="A6"/>
          <w:sz w:val="20"/>
          <w:szCs w:val="20"/>
          <w:lang w:val="es-ES"/>
        </w:rPr>
        <w:t xml:space="preserve"> o afecten la </w:t>
      </w:r>
      <w:r w:rsidR="00F82AAB">
        <w:rPr>
          <w:rFonts w:ascii="Arial" w:hAnsi="Arial" w:cs="Arial"/>
          <w:color w:val="A6A6A6" w:themeColor="background1" w:themeShade="A6"/>
          <w:sz w:val="20"/>
          <w:szCs w:val="20"/>
          <w:lang w:val="es-ES"/>
        </w:rPr>
        <w:t>aprobación</w:t>
      </w:r>
      <w:r>
        <w:rPr>
          <w:rFonts w:ascii="Arial" w:hAnsi="Arial" w:cs="Arial"/>
          <w:color w:val="A6A6A6" w:themeColor="background1" w:themeShade="A6"/>
          <w:sz w:val="20"/>
          <w:szCs w:val="20"/>
          <w:lang w:val="es-ES"/>
        </w:rPr>
        <w:t xml:space="preserve"> del proyecto.</w:t>
      </w:r>
    </w:p>
    <w:p w14:paraId="295A90CD" w14:textId="7969B881" w:rsidR="00F267F4" w:rsidRDefault="00F267F4" w:rsidP="00F267F4">
      <w:pPr>
        <w:pStyle w:val="Textodeglobo"/>
        <w:rPr>
          <w:rFonts w:ascii="Arial" w:hAnsi="Arial" w:cs="Arial"/>
          <w:color w:val="A6A6A6" w:themeColor="background1" w:themeShade="A6"/>
          <w:sz w:val="20"/>
          <w:szCs w:val="20"/>
          <w:lang w:val="es-ES"/>
        </w:rPr>
      </w:pPr>
    </w:p>
    <w:p w14:paraId="67D813BD" w14:textId="1BC0AA97" w:rsidR="00DD2FF6" w:rsidRPr="00796547" w:rsidRDefault="00DD2FF6" w:rsidP="00DD2FF6">
      <w:pPr>
        <w:spacing w:line="276" w:lineRule="auto"/>
        <w:ind w:right="49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  <w:lang w:val="es-ES_tradnl"/>
        </w:rPr>
      </w:pPr>
      <w:r w:rsidRPr="00796547">
        <w:rPr>
          <w:rFonts w:ascii="Arial" w:hAnsi="Arial" w:cs="Arial"/>
          <w:b/>
          <w:bCs/>
          <w:color w:val="000000"/>
          <w:sz w:val="22"/>
          <w:szCs w:val="22"/>
          <w:u w:val="single"/>
          <w:lang w:val="es-ES_tradnl"/>
        </w:rPr>
        <w:t>CONSIDERACIONE</w:t>
      </w:r>
      <w:r w:rsidR="00375433" w:rsidRPr="00796547">
        <w:rPr>
          <w:rFonts w:ascii="Arial" w:hAnsi="Arial" w:cs="Arial"/>
          <w:b/>
          <w:bCs/>
          <w:color w:val="000000"/>
          <w:sz w:val="22"/>
          <w:szCs w:val="22"/>
          <w:u w:val="single"/>
          <w:lang w:val="es-ES_tradnl"/>
        </w:rPr>
        <w:t>S</w:t>
      </w:r>
    </w:p>
    <w:p w14:paraId="0ACA6F38" w14:textId="13197B88" w:rsidR="00DD2FF6" w:rsidRDefault="00DD2FF6" w:rsidP="00DD2FF6">
      <w:pPr>
        <w:spacing w:line="276" w:lineRule="auto"/>
        <w:ind w:right="49"/>
        <w:jc w:val="center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</w:p>
    <w:p w14:paraId="53A4CF1F" w14:textId="037449FF" w:rsidR="00DD2FF6" w:rsidRDefault="00DD2FF6" w:rsidP="00DD2FF6">
      <w:pPr>
        <w:spacing w:line="276" w:lineRule="auto"/>
        <w:ind w:right="49"/>
        <w:rPr>
          <w:rFonts w:ascii="Arial" w:hAnsi="Arial" w:cs="Arial"/>
          <w:color w:val="A6A6A6" w:themeColor="background1" w:themeShade="A6"/>
          <w:sz w:val="20"/>
          <w:szCs w:val="20"/>
          <w:lang w:val="es-ES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es-ES"/>
        </w:rPr>
        <w:t xml:space="preserve">Indique cual es la postura del Ministerio del Interior frente al </w:t>
      </w:r>
      <w:r w:rsidR="00F82AAB">
        <w:rPr>
          <w:rFonts w:ascii="Arial" w:hAnsi="Arial" w:cs="Arial"/>
          <w:color w:val="A6A6A6" w:themeColor="background1" w:themeShade="A6"/>
          <w:sz w:val="20"/>
          <w:szCs w:val="20"/>
          <w:lang w:val="es-ES"/>
        </w:rPr>
        <w:t>proyecto</w:t>
      </w:r>
      <w:r>
        <w:rPr>
          <w:rFonts w:ascii="Arial" w:hAnsi="Arial" w:cs="Arial"/>
          <w:color w:val="A6A6A6" w:themeColor="background1" w:themeShade="A6"/>
          <w:sz w:val="20"/>
          <w:szCs w:val="20"/>
          <w:lang w:val="es-ES"/>
        </w:rPr>
        <w:t xml:space="preserve"> de ley o acto </w:t>
      </w:r>
      <w:r w:rsidR="00F82AAB">
        <w:rPr>
          <w:rFonts w:ascii="Arial" w:hAnsi="Arial" w:cs="Arial"/>
          <w:color w:val="A6A6A6" w:themeColor="background1" w:themeShade="A6"/>
          <w:sz w:val="20"/>
          <w:szCs w:val="20"/>
          <w:lang w:val="es-ES"/>
        </w:rPr>
        <w:t>legislativo</w:t>
      </w:r>
      <w:r>
        <w:rPr>
          <w:rFonts w:ascii="Arial" w:hAnsi="Arial" w:cs="Arial"/>
          <w:color w:val="A6A6A6" w:themeColor="background1" w:themeShade="A6"/>
          <w:sz w:val="20"/>
          <w:szCs w:val="20"/>
          <w:lang w:val="es-ES"/>
        </w:rPr>
        <w:t>.</w:t>
      </w:r>
    </w:p>
    <w:p w14:paraId="3720280F" w14:textId="77777777" w:rsidR="00DD2FF6" w:rsidRDefault="00DD2FF6" w:rsidP="00DD2FF6">
      <w:pPr>
        <w:spacing w:line="276" w:lineRule="auto"/>
        <w:ind w:right="49"/>
        <w:rPr>
          <w:rFonts w:ascii="Arial" w:hAnsi="Arial" w:cs="Arial"/>
          <w:color w:val="A6A6A6" w:themeColor="background1" w:themeShade="A6"/>
          <w:sz w:val="20"/>
          <w:szCs w:val="20"/>
          <w:lang w:val="es-ES"/>
        </w:rPr>
      </w:pPr>
    </w:p>
    <w:p w14:paraId="51703D87" w14:textId="77777777" w:rsidR="00DD2FF6" w:rsidRDefault="00DD2FF6" w:rsidP="00DD2FF6">
      <w:pPr>
        <w:spacing w:line="276" w:lineRule="auto"/>
        <w:ind w:right="49"/>
        <w:rPr>
          <w:rFonts w:ascii="Arial" w:hAnsi="Arial" w:cs="Arial"/>
          <w:color w:val="A6A6A6" w:themeColor="background1" w:themeShade="A6"/>
          <w:sz w:val="20"/>
          <w:szCs w:val="20"/>
          <w:lang w:val="es-ES"/>
        </w:rPr>
      </w:pPr>
    </w:p>
    <w:p w14:paraId="3F113FE5" w14:textId="4E58108B" w:rsidR="00F267F4" w:rsidRPr="00796547" w:rsidRDefault="00F267F4" w:rsidP="00F267F4">
      <w:pPr>
        <w:spacing w:line="276" w:lineRule="auto"/>
        <w:ind w:right="49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  <w:lang w:val="es-ES_tradnl"/>
        </w:rPr>
      </w:pPr>
      <w:r w:rsidRPr="00796547">
        <w:rPr>
          <w:rFonts w:ascii="Arial" w:hAnsi="Arial" w:cs="Arial"/>
          <w:b/>
          <w:bCs/>
          <w:color w:val="000000"/>
          <w:sz w:val="22"/>
          <w:szCs w:val="22"/>
          <w:u w:val="single"/>
          <w:lang w:val="es-ES_tradnl"/>
        </w:rPr>
        <w:t>CRONOGRAMA</w:t>
      </w:r>
    </w:p>
    <w:p w14:paraId="237F8ED2" w14:textId="6F96DE76" w:rsidR="00F267F4" w:rsidRDefault="00F267F4" w:rsidP="00F267F4">
      <w:pPr>
        <w:spacing w:line="276" w:lineRule="auto"/>
        <w:ind w:right="49"/>
        <w:jc w:val="center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</w:p>
    <w:p w14:paraId="09E13C59" w14:textId="30C8899F" w:rsidR="00F267F4" w:rsidRPr="0024152A" w:rsidRDefault="0024152A" w:rsidP="0024152A">
      <w:pPr>
        <w:pStyle w:val="Textodeglobo"/>
        <w:rPr>
          <w:rFonts w:ascii="Arial" w:hAnsi="Arial" w:cs="Arial"/>
          <w:color w:val="A6A6A6" w:themeColor="background1" w:themeShade="A6"/>
          <w:sz w:val="20"/>
          <w:szCs w:val="20"/>
          <w:lang w:val="es-ES"/>
        </w:rPr>
      </w:pPr>
      <w:r w:rsidRPr="0024152A">
        <w:rPr>
          <w:rFonts w:ascii="Arial" w:hAnsi="Arial" w:cs="Arial"/>
          <w:color w:val="A6A6A6" w:themeColor="background1" w:themeShade="A6"/>
          <w:sz w:val="20"/>
          <w:szCs w:val="20"/>
          <w:lang w:val="es-ES"/>
        </w:rPr>
        <w:t xml:space="preserve">Se debe especificar el cronograma que se tiene planteado para el proyecto </w:t>
      </w:r>
    </w:p>
    <w:p w14:paraId="1980C78A" w14:textId="77777777" w:rsidR="003315B5" w:rsidRDefault="003315B5" w:rsidP="00E84692">
      <w:pPr>
        <w:pStyle w:val="Textodeglobo"/>
        <w:rPr>
          <w:rFonts w:ascii="Arial" w:hAnsi="Arial" w:cs="Arial"/>
          <w:b/>
          <w:sz w:val="20"/>
          <w:szCs w:val="20"/>
        </w:rPr>
      </w:pPr>
    </w:p>
    <w:p w14:paraId="7FB4D3E4" w14:textId="77777777" w:rsidR="00695084" w:rsidRPr="00664C12" w:rsidRDefault="00695084" w:rsidP="00E84692">
      <w:pPr>
        <w:rPr>
          <w:rFonts w:ascii="Arial" w:hAnsi="Arial" w:cs="Arial"/>
          <w:sz w:val="16"/>
          <w:szCs w:val="20"/>
        </w:rPr>
      </w:pPr>
    </w:p>
    <w:sectPr w:rsidR="00695084" w:rsidRPr="00664C12" w:rsidSect="002C0191">
      <w:headerReference w:type="default" r:id="rId8"/>
      <w:footerReference w:type="default" r:id="rId9"/>
      <w:pgSz w:w="12240" w:h="15840" w:code="1"/>
      <w:pgMar w:top="1417" w:right="104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DE9644A" w16cex:dateUtc="2024-07-04T18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42D22" w14:textId="77777777" w:rsidR="00572AB5" w:rsidRDefault="00572AB5" w:rsidP="00C166A7">
      <w:r>
        <w:separator/>
      </w:r>
    </w:p>
  </w:endnote>
  <w:endnote w:type="continuationSeparator" w:id="0">
    <w:p w14:paraId="6125D633" w14:textId="77777777" w:rsidR="00572AB5" w:rsidRDefault="00572AB5" w:rsidP="00C1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4E402" w14:textId="77777777" w:rsidR="008545BF" w:rsidRDefault="008545BF" w:rsidP="008545BF">
    <w:pPr>
      <w:pStyle w:val="Piedepgina"/>
      <w:ind w:right="-24" w:firstLine="1416"/>
      <w:jc w:val="right"/>
      <w:rPr>
        <w:rStyle w:val="Nmerodepgina"/>
        <w:rFonts w:ascii="Arial" w:hAnsi="Arial"/>
        <w:sz w:val="16"/>
      </w:rPr>
    </w:pPr>
  </w:p>
  <w:p w14:paraId="442C0CFF" w14:textId="77777777" w:rsidR="008545BF" w:rsidRDefault="008545BF" w:rsidP="008545BF">
    <w:pPr>
      <w:pStyle w:val="Piedepgina"/>
      <w:ind w:right="-24" w:firstLine="1416"/>
      <w:jc w:val="right"/>
      <w:rPr>
        <w:rFonts w:ascii="Arial" w:hAnsi="Arial"/>
        <w:sz w:val="16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D408B19" wp14:editId="202518AC">
              <wp:simplePos x="0" y="0"/>
              <wp:positionH relativeFrom="margin">
                <wp:align>right</wp:align>
              </wp:positionH>
              <wp:positionV relativeFrom="paragraph">
                <wp:posOffset>-86360</wp:posOffset>
              </wp:positionV>
              <wp:extent cx="6438900" cy="19050"/>
              <wp:effectExtent l="0" t="0" r="19050" b="190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190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103E1F2C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5.8pt,-6.8pt" to="962.8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" o:allowincell="f">
              <w10:wrap anchorx="margin"/>
            </v:line>
          </w:pict>
        </mc:Fallback>
      </mc:AlternateContent>
    </w:r>
    <w:r>
      <w:rPr>
        <w:rStyle w:val="Nmerodepgina"/>
        <w:rFonts w:ascii="Arial" w:hAnsi="Arial"/>
        <w:sz w:val="16"/>
      </w:rPr>
      <w:t xml:space="preserve">                                                                                                                                                 Página </w:t>
    </w:r>
    <w:r>
      <w:rPr>
        <w:rStyle w:val="Nmerodepgina"/>
        <w:rFonts w:ascii="Arial" w:hAnsi="Arial"/>
        <w:sz w:val="16"/>
      </w:rPr>
      <w:fldChar w:fldCharType="begin"/>
    </w:r>
    <w:r>
      <w:rPr>
        <w:rStyle w:val="Nmerodepgina"/>
        <w:rFonts w:ascii="Arial" w:hAnsi="Arial"/>
        <w:sz w:val="16"/>
      </w:rPr>
      <w:instrText xml:space="preserve"> PAGE </w:instrText>
    </w:r>
    <w:r>
      <w:rPr>
        <w:rStyle w:val="Nmerodepgina"/>
        <w:rFonts w:ascii="Arial" w:hAnsi="Arial"/>
        <w:sz w:val="16"/>
      </w:rPr>
      <w:fldChar w:fldCharType="separate"/>
    </w:r>
    <w:r w:rsidR="00D13A92">
      <w:rPr>
        <w:rStyle w:val="Nmerodepgina"/>
        <w:rFonts w:ascii="Arial" w:hAnsi="Arial"/>
        <w:noProof/>
        <w:sz w:val="16"/>
      </w:rPr>
      <w:t>1</w:t>
    </w:r>
    <w:r>
      <w:rPr>
        <w:rStyle w:val="Nmerodepgina"/>
        <w:rFonts w:ascii="Arial" w:hAnsi="Arial"/>
        <w:sz w:val="16"/>
      </w:rPr>
      <w:fldChar w:fldCharType="end"/>
    </w:r>
    <w:r>
      <w:rPr>
        <w:rStyle w:val="Nmerodepgina"/>
        <w:rFonts w:ascii="Arial" w:hAnsi="Arial"/>
        <w:sz w:val="16"/>
      </w:rPr>
      <w:t xml:space="preserve"> de </w:t>
    </w:r>
    <w:r>
      <w:rPr>
        <w:rStyle w:val="Nmerodepgina"/>
        <w:rFonts w:ascii="Arial" w:hAnsi="Arial"/>
        <w:sz w:val="16"/>
      </w:rPr>
      <w:fldChar w:fldCharType="begin"/>
    </w:r>
    <w:r>
      <w:rPr>
        <w:rStyle w:val="Nmerodepgina"/>
        <w:rFonts w:ascii="Arial" w:hAnsi="Arial"/>
        <w:sz w:val="16"/>
      </w:rPr>
      <w:instrText xml:space="preserve"> NUMPAGES </w:instrText>
    </w:r>
    <w:r>
      <w:rPr>
        <w:rStyle w:val="Nmerodepgina"/>
        <w:rFonts w:ascii="Arial" w:hAnsi="Arial"/>
        <w:sz w:val="16"/>
      </w:rPr>
      <w:fldChar w:fldCharType="separate"/>
    </w:r>
    <w:r w:rsidR="00D13A92">
      <w:rPr>
        <w:rStyle w:val="Nmerodepgina"/>
        <w:rFonts w:ascii="Arial" w:hAnsi="Arial"/>
        <w:noProof/>
        <w:sz w:val="16"/>
      </w:rPr>
      <w:t>1</w:t>
    </w:r>
    <w:r>
      <w:rPr>
        <w:rStyle w:val="Nmerodepgina"/>
        <w:rFonts w:ascii="Arial" w:hAnsi="Arial"/>
        <w:sz w:val="16"/>
      </w:rPr>
      <w:fldChar w:fldCharType="end"/>
    </w:r>
  </w:p>
  <w:p w14:paraId="68FB7E88" w14:textId="77777777" w:rsidR="003442AF" w:rsidRDefault="003442AF" w:rsidP="003442A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50048" w14:textId="77777777" w:rsidR="00572AB5" w:rsidRDefault="00572AB5" w:rsidP="00C166A7">
      <w:r>
        <w:separator/>
      </w:r>
    </w:p>
  </w:footnote>
  <w:footnote w:type="continuationSeparator" w:id="0">
    <w:p w14:paraId="4B632334" w14:textId="77777777" w:rsidR="00572AB5" w:rsidRDefault="00572AB5" w:rsidP="00C1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122"/>
      <w:gridCol w:w="1275"/>
      <w:gridCol w:w="3402"/>
      <w:gridCol w:w="1548"/>
      <w:gridCol w:w="1141"/>
    </w:tblGrid>
    <w:tr w:rsidR="00D81D1C" w14:paraId="4C37B659" w14:textId="77777777" w:rsidTr="000815B7">
      <w:trPr>
        <w:cantSplit/>
        <w:trHeight w:val="561"/>
        <w:jc w:val="center"/>
      </w:trPr>
      <w:tc>
        <w:tcPr>
          <w:tcW w:w="111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41B11E" w14:textId="3C5CF6D3" w:rsidR="00D81D1C" w:rsidRDefault="00250399" w:rsidP="00D81D1C">
          <w:pPr>
            <w:spacing w:line="254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8E76C2">
            <w:rPr>
              <w:noProof/>
            </w:rPr>
            <w:drawing>
              <wp:inline distT="0" distB="0" distL="0" distR="0" wp14:anchorId="3F71901B" wp14:editId="7305B0CF">
                <wp:extent cx="819150" cy="8191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7634B911" w14:textId="77777777" w:rsidR="00D81D1C" w:rsidRDefault="00D81D1C" w:rsidP="00D81D1C">
          <w:pPr>
            <w:pStyle w:val="Encabezado"/>
            <w:tabs>
              <w:tab w:val="left" w:pos="497"/>
              <w:tab w:val="left" w:pos="1490"/>
            </w:tabs>
            <w:spacing w:line="254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ROCESO</w:t>
          </w:r>
        </w:p>
      </w:tc>
      <w:tc>
        <w:tcPr>
          <w:tcW w:w="179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5FACB3F7" w14:textId="77777777" w:rsidR="00D81D1C" w:rsidRDefault="00D81D1C" w:rsidP="00D81D1C">
          <w:pPr>
            <w:pStyle w:val="Encabezado"/>
            <w:tabs>
              <w:tab w:val="left" w:pos="497"/>
              <w:tab w:val="left" w:pos="1490"/>
            </w:tabs>
            <w:spacing w:line="254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E7E66">
            <w:rPr>
              <w:rFonts w:ascii="Arial" w:hAnsi="Arial" w:cs="Arial"/>
              <w:b/>
              <w:sz w:val="20"/>
              <w:szCs w:val="20"/>
            </w:rPr>
            <w:t>GESTIÓN POLÍTICA Y GOBIERNO</w:t>
          </w:r>
        </w:p>
      </w:tc>
      <w:tc>
        <w:tcPr>
          <w:tcW w:w="8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7F80EF0E" w14:textId="77777777" w:rsidR="00D81D1C" w:rsidRDefault="00D81D1C" w:rsidP="00D81D1C">
          <w:pPr>
            <w:pStyle w:val="Encabezado"/>
            <w:spacing w:line="254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</w:t>
          </w:r>
        </w:p>
      </w:tc>
      <w:tc>
        <w:tcPr>
          <w:tcW w:w="6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105FF49C" w14:textId="755A55A9" w:rsidR="00D81D1C" w:rsidRDefault="000815B7" w:rsidP="00D81D1C">
          <w:pPr>
            <w:pStyle w:val="Encabezado"/>
            <w:spacing w:line="254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4</w:t>
          </w:r>
        </w:p>
      </w:tc>
    </w:tr>
    <w:tr w:rsidR="00D81D1C" w14:paraId="6BDDCC5E" w14:textId="77777777" w:rsidTr="000815B7">
      <w:trPr>
        <w:cantSplit/>
        <w:trHeight w:val="271"/>
        <w:jc w:val="center"/>
      </w:trPr>
      <w:tc>
        <w:tcPr>
          <w:tcW w:w="111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5B5E95" w14:textId="77777777" w:rsidR="00D81D1C" w:rsidRDefault="00D81D1C" w:rsidP="00D81D1C">
          <w:pPr>
            <w:spacing w:line="256" w:lineRule="auto"/>
            <w:rPr>
              <w:rFonts w:ascii="Arial" w:hAnsi="Arial" w:cs="Arial"/>
              <w:sz w:val="20"/>
              <w:szCs w:val="20"/>
              <w:lang w:val="es-ES"/>
            </w:rPr>
          </w:pPr>
        </w:p>
      </w:tc>
      <w:tc>
        <w:tcPr>
          <w:tcW w:w="67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1C484356" w14:textId="77777777" w:rsidR="00D81D1C" w:rsidRPr="00250399" w:rsidRDefault="00D81D1C" w:rsidP="00D81D1C">
          <w:pPr>
            <w:spacing w:line="254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50399">
            <w:rPr>
              <w:rFonts w:ascii="Arial" w:hAnsi="Arial" w:cs="Arial"/>
              <w:b/>
              <w:sz w:val="20"/>
              <w:szCs w:val="20"/>
            </w:rPr>
            <w:t>FORMATO</w:t>
          </w:r>
        </w:p>
      </w:tc>
      <w:tc>
        <w:tcPr>
          <w:tcW w:w="179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382D2AE0" w14:textId="77777777" w:rsidR="00470498" w:rsidRPr="00250399" w:rsidRDefault="00470498" w:rsidP="00470498">
          <w:pPr>
            <w:spacing w:line="252" w:lineRule="auto"/>
            <w:jc w:val="center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250399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FICHA BULLETS RESUMEN PROYECTOS DE LEY/ACTO LEGISLATIVO </w:t>
          </w:r>
        </w:p>
        <w:p w14:paraId="4D94BEDD" w14:textId="077536DB" w:rsidR="00D81D1C" w:rsidRPr="00250399" w:rsidRDefault="00D81D1C" w:rsidP="00D81D1C">
          <w:pPr>
            <w:spacing w:line="254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8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5E6B126E" w14:textId="77777777" w:rsidR="00D81D1C" w:rsidRDefault="00D81D1C" w:rsidP="00D81D1C">
          <w:pPr>
            <w:pStyle w:val="Encabezado"/>
            <w:spacing w:line="254" w:lineRule="auto"/>
            <w:jc w:val="center"/>
            <w:rPr>
              <w:rFonts w:ascii="Arial" w:hAnsi="Arial" w:cs="Arial"/>
              <w:b/>
              <w:snapToGrid w:val="0"/>
              <w:sz w:val="20"/>
              <w:szCs w:val="20"/>
            </w:rPr>
          </w:pPr>
          <w:r>
            <w:rPr>
              <w:rFonts w:ascii="Arial" w:hAnsi="Arial" w:cs="Arial"/>
              <w:b/>
              <w:snapToGrid w:val="0"/>
              <w:sz w:val="20"/>
              <w:szCs w:val="20"/>
            </w:rPr>
            <w:t>PÁGINA</w:t>
          </w:r>
        </w:p>
      </w:tc>
      <w:tc>
        <w:tcPr>
          <w:tcW w:w="6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4CAEE040" w14:textId="77777777" w:rsidR="00D81D1C" w:rsidRDefault="00D81D1C" w:rsidP="00D81D1C">
          <w:pPr>
            <w:spacing w:line="254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instrText xml:space="preserve"> PAGE </w:instrText>
          </w:r>
          <w:r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napToGrid w:val="0"/>
              <w:sz w:val="20"/>
              <w:szCs w:val="20"/>
            </w:rPr>
            <w:t>3</w:t>
          </w:r>
          <w:r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t xml:space="preserve"> de </w:t>
          </w:r>
          <w:r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instrText xml:space="preserve"> NUMPAGES  </w:instrText>
          </w:r>
          <w:r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napToGrid w:val="0"/>
              <w:sz w:val="20"/>
              <w:szCs w:val="20"/>
            </w:rPr>
            <w:t>3</w:t>
          </w:r>
          <w:r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fldChar w:fldCharType="end"/>
          </w:r>
        </w:p>
      </w:tc>
    </w:tr>
    <w:tr w:rsidR="00D81D1C" w14:paraId="1FD7B122" w14:textId="77777777" w:rsidTr="000815B7">
      <w:trPr>
        <w:cantSplit/>
        <w:trHeight w:val="409"/>
        <w:jc w:val="center"/>
      </w:trPr>
      <w:tc>
        <w:tcPr>
          <w:tcW w:w="111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F6192D" w14:textId="77777777" w:rsidR="00D81D1C" w:rsidRDefault="00D81D1C" w:rsidP="00D81D1C">
          <w:pPr>
            <w:spacing w:line="256" w:lineRule="auto"/>
            <w:rPr>
              <w:rFonts w:ascii="Arial" w:hAnsi="Arial" w:cs="Arial"/>
              <w:sz w:val="20"/>
              <w:szCs w:val="20"/>
              <w:lang w:val="es-ES"/>
            </w:rPr>
          </w:pPr>
        </w:p>
      </w:tc>
      <w:tc>
        <w:tcPr>
          <w:tcW w:w="67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30A3E6" w14:textId="77777777" w:rsidR="00D81D1C" w:rsidRDefault="00D81D1C" w:rsidP="00D81D1C">
          <w:pPr>
            <w:spacing w:line="256" w:lineRule="auto"/>
            <w:rPr>
              <w:rFonts w:ascii="Arial" w:hAnsi="Arial" w:cs="Arial"/>
              <w:b/>
              <w:sz w:val="20"/>
              <w:szCs w:val="20"/>
              <w:lang w:val="es-ES"/>
            </w:rPr>
          </w:pPr>
        </w:p>
      </w:tc>
      <w:tc>
        <w:tcPr>
          <w:tcW w:w="179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0C6C25" w14:textId="77777777" w:rsidR="00D81D1C" w:rsidRDefault="00D81D1C" w:rsidP="00D81D1C">
          <w:pPr>
            <w:spacing w:line="256" w:lineRule="auto"/>
            <w:rPr>
              <w:rFonts w:ascii="Arial" w:hAnsi="Arial" w:cs="Arial"/>
              <w:b/>
              <w:sz w:val="20"/>
              <w:szCs w:val="20"/>
              <w:lang w:val="es-ES"/>
            </w:rPr>
          </w:pPr>
        </w:p>
      </w:tc>
      <w:tc>
        <w:tcPr>
          <w:tcW w:w="8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129DAD1F" w14:textId="35C585A7" w:rsidR="00D81D1C" w:rsidRDefault="00D81D1C" w:rsidP="00D81D1C">
          <w:pPr>
            <w:pStyle w:val="Encabezado"/>
            <w:spacing w:line="254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ECHA</w:t>
          </w:r>
          <w:r w:rsidR="00901B8C">
            <w:rPr>
              <w:rFonts w:ascii="Arial" w:hAnsi="Arial" w:cs="Arial"/>
              <w:b/>
              <w:sz w:val="20"/>
              <w:szCs w:val="20"/>
            </w:rPr>
            <w:t xml:space="preserve"> DE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VIGENCIA</w:t>
          </w:r>
        </w:p>
      </w:tc>
      <w:tc>
        <w:tcPr>
          <w:tcW w:w="6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46074465" w14:textId="21373817" w:rsidR="00D81D1C" w:rsidRDefault="000815B7" w:rsidP="00D81D1C">
          <w:pPr>
            <w:pStyle w:val="Encabezado"/>
            <w:spacing w:line="254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0/07/2024</w:t>
          </w:r>
        </w:p>
      </w:tc>
    </w:tr>
  </w:tbl>
  <w:p w14:paraId="07F1B88D" w14:textId="77777777" w:rsidR="00D81D1C" w:rsidRPr="00C166A7" w:rsidRDefault="00D81D1C" w:rsidP="00664C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42C"/>
    <w:multiLevelType w:val="hybridMultilevel"/>
    <w:tmpl w:val="2BA4A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73B9"/>
    <w:multiLevelType w:val="hybridMultilevel"/>
    <w:tmpl w:val="905CC41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93481"/>
    <w:multiLevelType w:val="hybridMultilevel"/>
    <w:tmpl w:val="AF4461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2094E"/>
    <w:multiLevelType w:val="hybridMultilevel"/>
    <w:tmpl w:val="B83C4B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84C6D"/>
    <w:multiLevelType w:val="hybridMultilevel"/>
    <w:tmpl w:val="410E3E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8587D"/>
    <w:multiLevelType w:val="hybridMultilevel"/>
    <w:tmpl w:val="055E6B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00017"/>
    <w:multiLevelType w:val="hybridMultilevel"/>
    <w:tmpl w:val="4072C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36BF5"/>
    <w:multiLevelType w:val="hybridMultilevel"/>
    <w:tmpl w:val="78B2A8FE"/>
    <w:lvl w:ilvl="0" w:tplc="DB308352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C52E8"/>
    <w:multiLevelType w:val="hybridMultilevel"/>
    <w:tmpl w:val="9EB2B1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7565C"/>
    <w:multiLevelType w:val="hybridMultilevel"/>
    <w:tmpl w:val="7DAA64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A7"/>
    <w:rsid w:val="0001236B"/>
    <w:rsid w:val="00012F01"/>
    <w:rsid w:val="000250B3"/>
    <w:rsid w:val="00032DD4"/>
    <w:rsid w:val="00045393"/>
    <w:rsid w:val="00064E52"/>
    <w:rsid w:val="000815B7"/>
    <w:rsid w:val="000A43EF"/>
    <w:rsid w:val="000B753A"/>
    <w:rsid w:val="000C128B"/>
    <w:rsid w:val="000C7B51"/>
    <w:rsid w:val="000D05E7"/>
    <w:rsid w:val="000D2A36"/>
    <w:rsid w:val="000F2EC6"/>
    <w:rsid w:val="000F6830"/>
    <w:rsid w:val="000F7739"/>
    <w:rsid w:val="00106149"/>
    <w:rsid w:val="0011393F"/>
    <w:rsid w:val="00114525"/>
    <w:rsid w:val="00130290"/>
    <w:rsid w:val="00144017"/>
    <w:rsid w:val="0014736A"/>
    <w:rsid w:val="00151719"/>
    <w:rsid w:val="00152644"/>
    <w:rsid w:val="001530E8"/>
    <w:rsid w:val="00160D1D"/>
    <w:rsid w:val="0017265A"/>
    <w:rsid w:val="00174A3E"/>
    <w:rsid w:val="00190CB9"/>
    <w:rsid w:val="00191744"/>
    <w:rsid w:val="00193D27"/>
    <w:rsid w:val="0019653F"/>
    <w:rsid w:val="001A4DE7"/>
    <w:rsid w:val="001C055A"/>
    <w:rsid w:val="001C33AB"/>
    <w:rsid w:val="001C7643"/>
    <w:rsid w:val="001D0263"/>
    <w:rsid w:val="001D7CD6"/>
    <w:rsid w:val="001E563F"/>
    <w:rsid w:val="00200F0D"/>
    <w:rsid w:val="00206CA0"/>
    <w:rsid w:val="00212F49"/>
    <w:rsid w:val="00227418"/>
    <w:rsid w:val="00230569"/>
    <w:rsid w:val="00233703"/>
    <w:rsid w:val="00235471"/>
    <w:rsid w:val="0024022E"/>
    <w:rsid w:val="00240732"/>
    <w:rsid w:val="00241133"/>
    <w:rsid w:val="0024152A"/>
    <w:rsid w:val="00243BA2"/>
    <w:rsid w:val="002467DE"/>
    <w:rsid w:val="00250399"/>
    <w:rsid w:val="00275404"/>
    <w:rsid w:val="002812BB"/>
    <w:rsid w:val="0028704A"/>
    <w:rsid w:val="002A1BAA"/>
    <w:rsid w:val="002A45ED"/>
    <w:rsid w:val="002C0191"/>
    <w:rsid w:val="002C3ED8"/>
    <w:rsid w:val="002C6DB1"/>
    <w:rsid w:val="002D06D5"/>
    <w:rsid w:val="002D4640"/>
    <w:rsid w:val="002E27B0"/>
    <w:rsid w:val="002F2CC8"/>
    <w:rsid w:val="002F7DD5"/>
    <w:rsid w:val="00303BE4"/>
    <w:rsid w:val="00307A1E"/>
    <w:rsid w:val="00315084"/>
    <w:rsid w:val="00316D4B"/>
    <w:rsid w:val="00323390"/>
    <w:rsid w:val="00330281"/>
    <w:rsid w:val="003315B5"/>
    <w:rsid w:val="00331CDD"/>
    <w:rsid w:val="00336943"/>
    <w:rsid w:val="003442AF"/>
    <w:rsid w:val="0036316A"/>
    <w:rsid w:val="0037397F"/>
    <w:rsid w:val="00375433"/>
    <w:rsid w:val="00390BBB"/>
    <w:rsid w:val="00391FE1"/>
    <w:rsid w:val="00393383"/>
    <w:rsid w:val="003A1889"/>
    <w:rsid w:val="003A7F78"/>
    <w:rsid w:val="003B3531"/>
    <w:rsid w:val="003D3CE1"/>
    <w:rsid w:val="003D7756"/>
    <w:rsid w:val="003D7FD4"/>
    <w:rsid w:val="003E04A3"/>
    <w:rsid w:val="003E242C"/>
    <w:rsid w:val="00406902"/>
    <w:rsid w:val="00415D30"/>
    <w:rsid w:val="00420E50"/>
    <w:rsid w:val="00425DB0"/>
    <w:rsid w:val="0042783E"/>
    <w:rsid w:val="00433548"/>
    <w:rsid w:val="00452D1F"/>
    <w:rsid w:val="00454786"/>
    <w:rsid w:val="004561CA"/>
    <w:rsid w:val="0046249B"/>
    <w:rsid w:val="004629EE"/>
    <w:rsid w:val="0046385B"/>
    <w:rsid w:val="00464A62"/>
    <w:rsid w:val="00470498"/>
    <w:rsid w:val="00480674"/>
    <w:rsid w:val="00482DC9"/>
    <w:rsid w:val="004908F8"/>
    <w:rsid w:val="00495F8C"/>
    <w:rsid w:val="004B2AA3"/>
    <w:rsid w:val="004B2AC2"/>
    <w:rsid w:val="004C4992"/>
    <w:rsid w:val="004D4189"/>
    <w:rsid w:val="004E4A24"/>
    <w:rsid w:val="004F3CB9"/>
    <w:rsid w:val="004F6C47"/>
    <w:rsid w:val="00526BB4"/>
    <w:rsid w:val="00536988"/>
    <w:rsid w:val="00537189"/>
    <w:rsid w:val="005438D2"/>
    <w:rsid w:val="00543E46"/>
    <w:rsid w:val="00554653"/>
    <w:rsid w:val="005624EE"/>
    <w:rsid w:val="005729D0"/>
    <w:rsid w:val="00572AB5"/>
    <w:rsid w:val="0057634D"/>
    <w:rsid w:val="00576730"/>
    <w:rsid w:val="00583FCE"/>
    <w:rsid w:val="0059152C"/>
    <w:rsid w:val="005A08EE"/>
    <w:rsid w:val="005A6EB8"/>
    <w:rsid w:val="005C0936"/>
    <w:rsid w:val="005E6C37"/>
    <w:rsid w:val="005E72D0"/>
    <w:rsid w:val="005F0092"/>
    <w:rsid w:val="00605456"/>
    <w:rsid w:val="00611DA0"/>
    <w:rsid w:val="00623D5E"/>
    <w:rsid w:val="00626A11"/>
    <w:rsid w:val="0064332A"/>
    <w:rsid w:val="0064409A"/>
    <w:rsid w:val="006450AB"/>
    <w:rsid w:val="00652EFE"/>
    <w:rsid w:val="00654206"/>
    <w:rsid w:val="006629DF"/>
    <w:rsid w:val="00664C12"/>
    <w:rsid w:val="0067028D"/>
    <w:rsid w:val="00695084"/>
    <w:rsid w:val="006A0385"/>
    <w:rsid w:val="006A61E0"/>
    <w:rsid w:val="006B48CA"/>
    <w:rsid w:val="006B554A"/>
    <w:rsid w:val="006D299C"/>
    <w:rsid w:val="006D2E27"/>
    <w:rsid w:val="006D2F45"/>
    <w:rsid w:val="006E19EF"/>
    <w:rsid w:val="006F69C6"/>
    <w:rsid w:val="00700302"/>
    <w:rsid w:val="007119EA"/>
    <w:rsid w:val="00712BB2"/>
    <w:rsid w:val="007212CF"/>
    <w:rsid w:val="00726B3C"/>
    <w:rsid w:val="00734D10"/>
    <w:rsid w:val="007402D8"/>
    <w:rsid w:val="00740C8E"/>
    <w:rsid w:val="00741FF3"/>
    <w:rsid w:val="0074527C"/>
    <w:rsid w:val="00746A38"/>
    <w:rsid w:val="00757FE8"/>
    <w:rsid w:val="007749AC"/>
    <w:rsid w:val="0078725C"/>
    <w:rsid w:val="00787D46"/>
    <w:rsid w:val="00796547"/>
    <w:rsid w:val="007A49A9"/>
    <w:rsid w:val="007B607B"/>
    <w:rsid w:val="007D012D"/>
    <w:rsid w:val="007D2FC1"/>
    <w:rsid w:val="008119CB"/>
    <w:rsid w:val="00816EA6"/>
    <w:rsid w:val="00833F15"/>
    <w:rsid w:val="008351C7"/>
    <w:rsid w:val="00837F7B"/>
    <w:rsid w:val="00850ED6"/>
    <w:rsid w:val="008545BF"/>
    <w:rsid w:val="00855710"/>
    <w:rsid w:val="008858D1"/>
    <w:rsid w:val="008A189E"/>
    <w:rsid w:val="008A7B7B"/>
    <w:rsid w:val="008B6919"/>
    <w:rsid w:val="008B77F4"/>
    <w:rsid w:val="008C49F9"/>
    <w:rsid w:val="008E0A31"/>
    <w:rsid w:val="008E0BC4"/>
    <w:rsid w:val="008E69D3"/>
    <w:rsid w:val="00901853"/>
    <w:rsid w:val="00901B8C"/>
    <w:rsid w:val="00913A68"/>
    <w:rsid w:val="0093229D"/>
    <w:rsid w:val="00963025"/>
    <w:rsid w:val="0096351C"/>
    <w:rsid w:val="00970121"/>
    <w:rsid w:val="009776D9"/>
    <w:rsid w:val="009A0B19"/>
    <w:rsid w:val="009A7037"/>
    <w:rsid w:val="009B2CBE"/>
    <w:rsid w:val="009B3D9B"/>
    <w:rsid w:val="009B6499"/>
    <w:rsid w:val="009C0C85"/>
    <w:rsid w:val="009D3C84"/>
    <w:rsid w:val="009E53C2"/>
    <w:rsid w:val="009E590A"/>
    <w:rsid w:val="009F45A8"/>
    <w:rsid w:val="009F7AC1"/>
    <w:rsid w:val="00A0049F"/>
    <w:rsid w:val="00A126E7"/>
    <w:rsid w:val="00A15E1B"/>
    <w:rsid w:val="00A264A5"/>
    <w:rsid w:val="00A340F5"/>
    <w:rsid w:val="00A4468C"/>
    <w:rsid w:val="00A5159A"/>
    <w:rsid w:val="00A625C4"/>
    <w:rsid w:val="00A662FC"/>
    <w:rsid w:val="00A67D85"/>
    <w:rsid w:val="00A84875"/>
    <w:rsid w:val="00A91F02"/>
    <w:rsid w:val="00AA39C3"/>
    <w:rsid w:val="00AB0970"/>
    <w:rsid w:val="00AB389C"/>
    <w:rsid w:val="00AC3415"/>
    <w:rsid w:val="00AD4AF6"/>
    <w:rsid w:val="00AD6F47"/>
    <w:rsid w:val="00AD7F76"/>
    <w:rsid w:val="00AE3EC6"/>
    <w:rsid w:val="00AF1504"/>
    <w:rsid w:val="00AF3C65"/>
    <w:rsid w:val="00B0356E"/>
    <w:rsid w:val="00B0393D"/>
    <w:rsid w:val="00B04304"/>
    <w:rsid w:val="00B060AF"/>
    <w:rsid w:val="00B11241"/>
    <w:rsid w:val="00B13876"/>
    <w:rsid w:val="00B2383D"/>
    <w:rsid w:val="00B50564"/>
    <w:rsid w:val="00B63B19"/>
    <w:rsid w:val="00B860AF"/>
    <w:rsid w:val="00B87E59"/>
    <w:rsid w:val="00B93FD4"/>
    <w:rsid w:val="00BA364F"/>
    <w:rsid w:val="00BA4D88"/>
    <w:rsid w:val="00BA5984"/>
    <w:rsid w:val="00BB253E"/>
    <w:rsid w:val="00BD320E"/>
    <w:rsid w:val="00BD6A00"/>
    <w:rsid w:val="00BD728E"/>
    <w:rsid w:val="00BE4A17"/>
    <w:rsid w:val="00C11FD5"/>
    <w:rsid w:val="00C12F96"/>
    <w:rsid w:val="00C166A7"/>
    <w:rsid w:val="00C16E73"/>
    <w:rsid w:val="00C443F8"/>
    <w:rsid w:val="00C522C2"/>
    <w:rsid w:val="00C52C03"/>
    <w:rsid w:val="00C62A4A"/>
    <w:rsid w:val="00C663CA"/>
    <w:rsid w:val="00C83F29"/>
    <w:rsid w:val="00C910CD"/>
    <w:rsid w:val="00C93ED3"/>
    <w:rsid w:val="00C96988"/>
    <w:rsid w:val="00CA671E"/>
    <w:rsid w:val="00CA75A4"/>
    <w:rsid w:val="00CB537F"/>
    <w:rsid w:val="00CB7776"/>
    <w:rsid w:val="00CC6E31"/>
    <w:rsid w:val="00CC7C40"/>
    <w:rsid w:val="00CF692D"/>
    <w:rsid w:val="00D07B59"/>
    <w:rsid w:val="00D13A92"/>
    <w:rsid w:val="00D50AFF"/>
    <w:rsid w:val="00D53B89"/>
    <w:rsid w:val="00D54968"/>
    <w:rsid w:val="00D57A5E"/>
    <w:rsid w:val="00D64006"/>
    <w:rsid w:val="00D77629"/>
    <w:rsid w:val="00D81D1C"/>
    <w:rsid w:val="00D8387F"/>
    <w:rsid w:val="00D86060"/>
    <w:rsid w:val="00D87266"/>
    <w:rsid w:val="00DC4C0D"/>
    <w:rsid w:val="00DD2FF6"/>
    <w:rsid w:val="00DE10C2"/>
    <w:rsid w:val="00DE67DB"/>
    <w:rsid w:val="00DF07C5"/>
    <w:rsid w:val="00E12556"/>
    <w:rsid w:val="00E345CC"/>
    <w:rsid w:val="00E42F79"/>
    <w:rsid w:val="00E46FF8"/>
    <w:rsid w:val="00E63DCD"/>
    <w:rsid w:val="00E660A7"/>
    <w:rsid w:val="00E73A2A"/>
    <w:rsid w:val="00E80D7D"/>
    <w:rsid w:val="00E84692"/>
    <w:rsid w:val="00E934D1"/>
    <w:rsid w:val="00E9574E"/>
    <w:rsid w:val="00E97090"/>
    <w:rsid w:val="00EA3667"/>
    <w:rsid w:val="00EA6B88"/>
    <w:rsid w:val="00EA6CB5"/>
    <w:rsid w:val="00EA7DBC"/>
    <w:rsid w:val="00EB3983"/>
    <w:rsid w:val="00EB7A8B"/>
    <w:rsid w:val="00EC4E84"/>
    <w:rsid w:val="00ED462D"/>
    <w:rsid w:val="00EF0CBC"/>
    <w:rsid w:val="00EF5CA2"/>
    <w:rsid w:val="00F10D24"/>
    <w:rsid w:val="00F2335E"/>
    <w:rsid w:val="00F267F4"/>
    <w:rsid w:val="00F2696E"/>
    <w:rsid w:val="00F531D0"/>
    <w:rsid w:val="00F64E00"/>
    <w:rsid w:val="00F7420D"/>
    <w:rsid w:val="00F74F2C"/>
    <w:rsid w:val="00F8134B"/>
    <w:rsid w:val="00F814C9"/>
    <w:rsid w:val="00F82AAB"/>
    <w:rsid w:val="00FA012E"/>
    <w:rsid w:val="00FA5AA9"/>
    <w:rsid w:val="00FB5ADA"/>
    <w:rsid w:val="00FC1A14"/>
    <w:rsid w:val="00FC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1B414"/>
  <w15:docId w15:val="{EAE3C22B-2979-40C5-8E27-CC2AE66A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aliases w:val=" Car"/>
    <w:basedOn w:val="Normal"/>
    <w:next w:val="Normal"/>
    <w:link w:val="Ttulo1Car"/>
    <w:qFormat/>
    <w:rsid w:val="006B55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C166A7"/>
    <w:pPr>
      <w:keepNext/>
      <w:jc w:val="center"/>
      <w:outlineLvl w:val="1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ar2">
    <w:name w:val="Car Car2"/>
    <w:basedOn w:val="Fuentedeprrafopredeter"/>
    <w:semiHidden/>
    <w:rsid w:val="00C166A7"/>
    <w:rPr>
      <w:rFonts w:ascii="Book Antiqua" w:eastAsia="Times New Roman" w:hAnsi="Book Antiqua" w:cs="Times New Roman"/>
      <w:spacing w:val="10"/>
      <w:sz w:val="20"/>
      <w:szCs w:val="20"/>
      <w:lang w:eastAsia="es-ES"/>
    </w:rPr>
  </w:style>
  <w:style w:type="paragraph" w:styleId="Prrafodelista">
    <w:name w:val="List Paragraph"/>
    <w:basedOn w:val="Normal"/>
    <w:link w:val="PrrafodelistaCar"/>
    <w:qFormat/>
    <w:rsid w:val="00C166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Encabezado">
    <w:name w:val="header"/>
    <w:aliases w:val="encabezado,Encabezado 1"/>
    <w:basedOn w:val="Normal"/>
    <w:link w:val="EncabezadoCar"/>
    <w:uiPriority w:val="99"/>
    <w:unhideWhenUsed/>
    <w:rsid w:val="00C166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Encabezado 1 Car"/>
    <w:basedOn w:val="Fuentedeprrafopredeter"/>
    <w:link w:val="Encabezado"/>
    <w:uiPriority w:val="99"/>
    <w:rsid w:val="00C166A7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C166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6A7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Ttulo2Car">
    <w:name w:val="Título 2 Car"/>
    <w:basedOn w:val="Fuentedeprrafopredeter"/>
    <w:link w:val="Ttulo2"/>
    <w:rsid w:val="00C166A7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2C3ED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3ED8"/>
    <w:rPr>
      <w:rFonts w:ascii="Calibri" w:eastAsia="Calibri" w:hAnsi="Calibri" w:cs="Times New Roman"/>
      <w:sz w:val="20"/>
      <w:szCs w:val="20"/>
      <w:lang w:val="es-CO"/>
    </w:rPr>
  </w:style>
  <w:style w:type="character" w:styleId="Refdenotaalpie">
    <w:name w:val="footnote reference"/>
    <w:uiPriority w:val="99"/>
    <w:semiHidden/>
    <w:rsid w:val="002C3ED8"/>
    <w:rPr>
      <w:rFonts w:cs="Times New Roman"/>
      <w:vertAlign w:val="superscript"/>
    </w:rPr>
  </w:style>
  <w:style w:type="character" w:styleId="Hipervnculo">
    <w:name w:val="Hyperlink"/>
    <w:uiPriority w:val="99"/>
    <w:rsid w:val="002C3ED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9B6499"/>
    <w:pPr>
      <w:spacing w:before="100" w:beforeAutospacing="1" w:after="100" w:afterAutospacing="1"/>
    </w:pPr>
    <w:rPr>
      <w:lang w:val="es-ES"/>
    </w:rPr>
  </w:style>
  <w:style w:type="character" w:customStyle="1" w:styleId="spelle">
    <w:name w:val="spelle"/>
    <w:rsid w:val="001E563F"/>
  </w:style>
  <w:style w:type="character" w:customStyle="1" w:styleId="Ttulo1Car">
    <w:name w:val="Título 1 Car"/>
    <w:aliases w:val=" Car Car"/>
    <w:basedOn w:val="Fuentedeprrafopredeter"/>
    <w:link w:val="Ttulo1"/>
    <w:rsid w:val="006B554A"/>
    <w:rPr>
      <w:rFonts w:ascii="Cambria" w:eastAsia="Times New Roman" w:hAnsi="Cambria" w:cs="Times New Roman"/>
      <w:b/>
      <w:bCs/>
      <w:kern w:val="32"/>
      <w:sz w:val="32"/>
      <w:szCs w:val="32"/>
      <w:lang w:val="es-CO"/>
    </w:rPr>
  </w:style>
  <w:style w:type="paragraph" w:customStyle="1" w:styleId="Car4">
    <w:name w:val="Car4"/>
    <w:basedOn w:val="Normal"/>
    <w:rsid w:val="00AD4AF6"/>
    <w:pPr>
      <w:spacing w:after="160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a4"/>
    <w:basedOn w:val="Fuentedeprrafopredeter"/>
    <w:rsid w:val="00A625C4"/>
    <w:rPr>
      <w:color w:val="000000"/>
    </w:rPr>
  </w:style>
  <w:style w:type="character" w:styleId="nfasis">
    <w:name w:val="Emphasis"/>
    <w:uiPriority w:val="20"/>
    <w:qFormat/>
    <w:rsid w:val="00CF692D"/>
    <w:rPr>
      <w:i/>
      <w:iCs/>
    </w:rPr>
  </w:style>
  <w:style w:type="paragraph" w:customStyle="1" w:styleId="Sinespaciado1">
    <w:name w:val="Sin espaciado1"/>
    <w:qFormat/>
    <w:rsid w:val="004E4A24"/>
    <w:pPr>
      <w:spacing w:after="0" w:line="240" w:lineRule="auto"/>
    </w:pPr>
    <w:rPr>
      <w:rFonts w:ascii="Calibri" w:eastAsia="Times New Roman" w:hAnsi="Calibri" w:cs="Times New Roman"/>
    </w:rPr>
  </w:style>
  <w:style w:type="paragraph" w:styleId="Sinespaciado">
    <w:name w:val="No Spacing"/>
    <w:basedOn w:val="Normal"/>
    <w:uiPriority w:val="1"/>
    <w:qFormat/>
    <w:rsid w:val="00A264A5"/>
    <w:rPr>
      <w:rFonts w:ascii="Calibri" w:eastAsia="Calibri" w:hAnsi="Calibri" w:cs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locked/>
    <w:rsid w:val="00A264A5"/>
    <w:rPr>
      <w:rFonts w:ascii="Calibri" w:eastAsia="Calibri" w:hAnsi="Calibri" w:cs="Times New Roman"/>
      <w:lang w:val="es-MX"/>
    </w:rPr>
  </w:style>
  <w:style w:type="paragraph" w:styleId="Textodeglobo">
    <w:name w:val="Balloon Text"/>
    <w:basedOn w:val="Normal"/>
    <w:link w:val="TextodegloboCar"/>
    <w:unhideWhenUsed/>
    <w:rsid w:val="001D7C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D7CD6"/>
    <w:rPr>
      <w:rFonts w:ascii="Tahoma" w:eastAsia="Times New Roman" w:hAnsi="Tahoma" w:cs="Tahoma"/>
      <w:sz w:val="16"/>
      <w:szCs w:val="16"/>
      <w:lang w:val="es-CO" w:eastAsia="es-ES"/>
    </w:rPr>
  </w:style>
  <w:style w:type="character" w:styleId="Nmerodepgina">
    <w:name w:val="page number"/>
    <w:basedOn w:val="Fuentedeprrafopredeter"/>
    <w:rsid w:val="008545BF"/>
  </w:style>
  <w:style w:type="character" w:styleId="Refdecomentario">
    <w:name w:val="annotation reference"/>
    <w:basedOn w:val="Fuentedeprrafopredeter"/>
    <w:uiPriority w:val="99"/>
    <w:semiHidden/>
    <w:unhideWhenUsed/>
    <w:rsid w:val="002A1B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1BA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A1BAA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1B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1BAA"/>
    <w:rPr>
      <w:rFonts w:ascii="Times New Roman" w:eastAsia="Times New Roman" w:hAnsi="Times New Roman" w:cs="Times New Roman"/>
      <w:b/>
      <w:bCs/>
      <w:sz w:val="20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9F08-1B11-4C1C-B21D-91B020EA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L INTERIOR Y DE JUSTICIA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esc</dc:creator>
  <cp:lastModifiedBy>Liseth Johana Alvarez</cp:lastModifiedBy>
  <cp:revision>12</cp:revision>
  <cp:lastPrinted>2023-02-14T16:45:00Z</cp:lastPrinted>
  <dcterms:created xsi:type="dcterms:W3CDTF">2024-05-07T16:53:00Z</dcterms:created>
  <dcterms:modified xsi:type="dcterms:W3CDTF">2024-07-10T16:34:00Z</dcterms:modified>
</cp:coreProperties>
</file>